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B8" w:rsidRDefault="00A66FB8" w:rsidP="000F5FD3">
      <w:pPr>
        <w:pStyle w:val="a3"/>
        <w:ind w:firstLine="0"/>
        <w:rPr>
          <w:szCs w:val="28"/>
        </w:rPr>
      </w:pPr>
    </w:p>
    <w:p w:rsidR="00A66FB8" w:rsidRPr="005B78AD" w:rsidRDefault="00A66FB8" w:rsidP="00A66FB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B78AD">
        <w:rPr>
          <w:rFonts w:ascii="Times New Roman" w:hAnsi="Times New Roman"/>
          <w:sz w:val="24"/>
          <w:szCs w:val="24"/>
        </w:rPr>
        <w:t xml:space="preserve">МУНИЦИПАЛЬНОЕ </w:t>
      </w:r>
      <w:r w:rsidR="00933394" w:rsidRPr="005B78AD">
        <w:rPr>
          <w:rFonts w:ascii="Times New Roman" w:hAnsi="Times New Roman"/>
          <w:sz w:val="24"/>
          <w:szCs w:val="24"/>
        </w:rPr>
        <w:t xml:space="preserve">БЮДЖЕТНОЕ </w:t>
      </w:r>
      <w:r w:rsidRPr="005B78AD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A66FB8" w:rsidRPr="005B78AD" w:rsidRDefault="00A66FB8" w:rsidP="00A66FB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B78AD">
        <w:rPr>
          <w:rFonts w:ascii="Times New Roman" w:hAnsi="Times New Roman"/>
          <w:sz w:val="24"/>
          <w:szCs w:val="24"/>
        </w:rPr>
        <w:t>СРЕДНЯЯ ОБЩЕОБРАЗОВАТЕЛЬНАЯ ШКОЛА № 6 им. Ц.Л. КУНИКОВА г</w:t>
      </w:r>
      <w:proofErr w:type="gramStart"/>
      <w:r w:rsidRPr="005B78AD">
        <w:rPr>
          <w:rFonts w:ascii="Times New Roman" w:hAnsi="Times New Roman"/>
          <w:sz w:val="24"/>
          <w:szCs w:val="24"/>
        </w:rPr>
        <w:t>.Т</w:t>
      </w:r>
      <w:proofErr w:type="gramEnd"/>
      <w:r w:rsidRPr="005B78AD">
        <w:rPr>
          <w:rFonts w:ascii="Times New Roman" w:hAnsi="Times New Roman"/>
          <w:sz w:val="24"/>
          <w:szCs w:val="24"/>
        </w:rPr>
        <w:t>УАПСЕ МУНИЦИПАЛЬНОГО ОБРАЗОВАНИЯ ТУАПСИНСКИЙ РАЙОН</w:t>
      </w:r>
    </w:p>
    <w:p w:rsidR="00A66FB8" w:rsidRPr="005B78AD" w:rsidRDefault="00A66FB8" w:rsidP="00A66FB8">
      <w:pPr>
        <w:pStyle w:val="a5"/>
        <w:jc w:val="center"/>
        <w:rPr>
          <w:sz w:val="24"/>
          <w:szCs w:val="24"/>
        </w:rPr>
      </w:pPr>
      <w:r w:rsidRPr="005B78AD">
        <w:rPr>
          <w:sz w:val="24"/>
          <w:szCs w:val="24"/>
        </w:rPr>
        <w:t>_______________________________________________________________________</w:t>
      </w:r>
    </w:p>
    <w:p w:rsidR="00A0025B" w:rsidRPr="00013284" w:rsidRDefault="00A0025B" w:rsidP="003B3391"/>
    <w:p w:rsidR="003B3391" w:rsidRDefault="00013284" w:rsidP="003B3391">
      <w:pPr>
        <w:jc w:val="center"/>
        <w:rPr>
          <w:b/>
        </w:rPr>
      </w:pPr>
      <w:r w:rsidRPr="00013284">
        <w:rPr>
          <w:b/>
        </w:rPr>
        <w:t>ПРИКАЗ</w:t>
      </w:r>
    </w:p>
    <w:p w:rsidR="00A0025B" w:rsidRPr="00013284" w:rsidRDefault="00A0025B" w:rsidP="003B3391">
      <w:pPr>
        <w:jc w:val="center"/>
        <w:rPr>
          <w:b/>
        </w:rPr>
      </w:pPr>
    </w:p>
    <w:p w:rsidR="00013284" w:rsidRPr="00013284" w:rsidRDefault="00013284" w:rsidP="00013284">
      <w:pPr>
        <w:rPr>
          <w:b/>
        </w:rPr>
      </w:pPr>
      <w:r w:rsidRPr="00013284">
        <w:t xml:space="preserve">от </w:t>
      </w:r>
      <w:r w:rsidR="00746FC0">
        <w:t xml:space="preserve"> </w:t>
      </w:r>
      <w:r w:rsidR="005B78AD">
        <w:t xml:space="preserve">06 августа 2012 </w:t>
      </w:r>
      <w:r w:rsidR="00746FC0">
        <w:t xml:space="preserve">года </w:t>
      </w:r>
      <w:r w:rsidRPr="00013284">
        <w:tab/>
      </w:r>
      <w:r w:rsidRPr="00013284">
        <w:tab/>
      </w:r>
      <w:r w:rsidRPr="00013284">
        <w:tab/>
      </w:r>
      <w:r w:rsidRPr="00013284">
        <w:tab/>
      </w:r>
      <w:r w:rsidRPr="00013284">
        <w:tab/>
      </w:r>
      <w:r w:rsidRPr="00013284">
        <w:tab/>
      </w:r>
      <w:r>
        <w:t>№</w:t>
      </w:r>
      <w:r w:rsidRPr="003D4693">
        <w:t xml:space="preserve"> </w:t>
      </w:r>
      <w:r w:rsidR="00AD23DA">
        <w:t>224-0</w:t>
      </w:r>
    </w:p>
    <w:p w:rsidR="003B3391" w:rsidRDefault="003B3391" w:rsidP="003B3391">
      <w:pPr>
        <w:rPr>
          <w:b/>
        </w:rPr>
      </w:pPr>
    </w:p>
    <w:p w:rsidR="00A0025B" w:rsidRDefault="00A0025B" w:rsidP="003B3391">
      <w:pPr>
        <w:rPr>
          <w:b/>
        </w:rPr>
      </w:pPr>
    </w:p>
    <w:p w:rsidR="00C16CAC" w:rsidRDefault="00933394" w:rsidP="00D132E9">
      <w:pPr>
        <w:jc w:val="center"/>
        <w:rPr>
          <w:b/>
        </w:rPr>
      </w:pPr>
      <w:r>
        <w:rPr>
          <w:b/>
        </w:rPr>
        <w:t>О приёме в 10-ый профильный класс</w:t>
      </w:r>
    </w:p>
    <w:p w:rsidR="00933394" w:rsidRDefault="00933394" w:rsidP="00933394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3394" w:rsidRDefault="00933394" w:rsidP="00933394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гласно Положению о комплектовании профильных классов (групп) на старшей ступени общего образования, утвержденному приказом управления образования от 09.09.2009 года № 65/1; Положению о порядке организации профильной подготовки учащихся по МБОУ СОШ №6 им.Ц.Л.Куников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 МО Краснодарского края, утверждённому приказом директора от 10 февраля 2009 года,</w:t>
      </w:r>
    </w:p>
    <w:p w:rsidR="00933394" w:rsidRPr="00933394" w:rsidRDefault="00933394" w:rsidP="00933394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9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33394" w:rsidRDefault="00933394" w:rsidP="00933394">
      <w:pPr>
        <w:pStyle w:val="ConsPlusNorma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Считать зачисленными в 10-ый профильный социально- экономический класс </w:t>
      </w:r>
      <w:r w:rsidR="00E968DA" w:rsidRPr="00E968D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E968DA">
        <w:rPr>
          <w:rFonts w:ascii="Times New Roman" w:hAnsi="Times New Roman" w:cs="Times New Roman"/>
          <w:sz w:val="28"/>
          <w:szCs w:val="28"/>
        </w:rPr>
        <w:t>учащихся</w:t>
      </w:r>
      <w:r w:rsidR="00E968DA" w:rsidRPr="00E968DA">
        <w:rPr>
          <w:rFonts w:ascii="Times New Roman" w:hAnsi="Times New Roman" w:cs="Times New Roman"/>
          <w:sz w:val="28"/>
          <w:szCs w:val="28"/>
        </w:rPr>
        <w:t>:</w:t>
      </w:r>
      <w:r w:rsidRPr="00E96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E9" w:rsidRPr="00E968DA" w:rsidRDefault="00D132E9" w:rsidP="00D132E9">
      <w:pPr>
        <w:pStyle w:val="ConsPlusNormal"/>
        <w:widowControl/>
        <w:ind w:left="293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93" w:type="dxa"/>
        <w:tblLook w:val="04A0"/>
      </w:tblPr>
      <w:tblGrid>
        <w:gridCol w:w="949"/>
        <w:gridCol w:w="11"/>
        <w:gridCol w:w="6514"/>
      </w:tblGrid>
      <w:tr w:rsidR="00933394" w:rsidTr="00D132E9">
        <w:tc>
          <w:tcPr>
            <w:tcW w:w="949" w:type="dxa"/>
          </w:tcPr>
          <w:p w:rsidR="00933394" w:rsidRDefault="00933394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5" w:type="dxa"/>
            <w:gridSpan w:val="2"/>
          </w:tcPr>
          <w:p w:rsidR="00933394" w:rsidRDefault="00933394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968DA" w:rsidTr="00D132E9">
        <w:tc>
          <w:tcPr>
            <w:tcW w:w="7474" w:type="dxa"/>
            <w:gridSpan w:val="3"/>
          </w:tcPr>
          <w:p w:rsidR="00E968DA" w:rsidRPr="00D132E9" w:rsidRDefault="00E968DA" w:rsidP="00E968DA">
            <w:pPr>
              <w:pStyle w:val="ConsPlusNormal"/>
              <w:widowControl/>
              <w:ind w:left="29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шно  </w:t>
            </w:r>
            <w:proofErr w:type="gramStart"/>
            <w:r w:rsidRPr="00D132E9">
              <w:rPr>
                <w:rFonts w:ascii="Times New Roman" w:hAnsi="Times New Roman" w:cs="Times New Roman"/>
                <w:b/>
                <w:sz w:val="28"/>
                <w:szCs w:val="28"/>
              </w:rPr>
              <w:t>сдавших</w:t>
            </w:r>
            <w:proofErr w:type="gramEnd"/>
            <w:r w:rsidRPr="00D13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е экзамены ТЭК:</w:t>
            </w:r>
          </w:p>
          <w:p w:rsidR="00E968DA" w:rsidRDefault="00E968DA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Багдасаров</w:t>
            </w:r>
            <w:proofErr w:type="spellEnd"/>
            <w:r w:rsidRPr="001F36FE">
              <w:t xml:space="preserve"> Григорий </w:t>
            </w:r>
            <w:proofErr w:type="spellStart"/>
            <w:r w:rsidRPr="001F36FE">
              <w:t>Валериянович</w:t>
            </w:r>
            <w:proofErr w:type="spellEnd"/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r w:rsidRPr="001F36FE">
              <w:t>Банникова Екатерина Сергеевна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r w:rsidRPr="001F36FE">
              <w:t>Гайдуков Илья Васильевич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Жигулина</w:t>
            </w:r>
            <w:proofErr w:type="spellEnd"/>
            <w:r w:rsidRPr="001F36FE">
              <w:t xml:space="preserve"> Юлия Федоровна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Зобун</w:t>
            </w:r>
            <w:proofErr w:type="spellEnd"/>
            <w:r w:rsidRPr="001F36FE">
              <w:t xml:space="preserve"> Владислав Игоревич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Кагиян</w:t>
            </w:r>
            <w:proofErr w:type="spellEnd"/>
            <w:r w:rsidRPr="001F36FE">
              <w:t xml:space="preserve"> Ольга </w:t>
            </w:r>
            <w:proofErr w:type="spellStart"/>
            <w:r w:rsidRPr="001F36FE">
              <w:t>Арменовна</w:t>
            </w:r>
            <w:proofErr w:type="spellEnd"/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r w:rsidRPr="001F36FE">
              <w:t>Карпов Виктор Александрович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r w:rsidRPr="001F36FE">
              <w:t>Кочнева Анна Алексеевна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r w:rsidRPr="001F36FE">
              <w:t>Круглова Анна Сергеевна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Мулюкина</w:t>
            </w:r>
            <w:proofErr w:type="spellEnd"/>
            <w:r w:rsidRPr="001F36FE">
              <w:t xml:space="preserve"> Екатерина Геннадьевна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D132E9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D132E9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Рыженкова</w:t>
            </w:r>
            <w:proofErr w:type="spellEnd"/>
            <w:r w:rsidRPr="001F36FE">
              <w:t xml:space="preserve"> Анастасия Сергеевна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Северина</w:t>
            </w:r>
            <w:proofErr w:type="spellEnd"/>
            <w:r w:rsidRPr="001F36FE">
              <w:t xml:space="preserve"> Варвара Сергеевна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Сихарулидзе</w:t>
            </w:r>
            <w:proofErr w:type="spellEnd"/>
            <w:r w:rsidRPr="001F36FE">
              <w:t xml:space="preserve"> </w:t>
            </w:r>
            <w:proofErr w:type="spellStart"/>
            <w:r w:rsidRPr="001F36FE">
              <w:t>Автандил</w:t>
            </w:r>
            <w:proofErr w:type="spellEnd"/>
            <w:r w:rsidRPr="001F36FE">
              <w:t xml:space="preserve"> Владимирович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r w:rsidRPr="001F36FE">
              <w:t>Ушакова Анна Павловна</w:t>
            </w:r>
          </w:p>
        </w:tc>
      </w:tr>
      <w:tr w:rsidR="00D132E9" w:rsidRPr="00D132E9" w:rsidTr="00D132E9">
        <w:tc>
          <w:tcPr>
            <w:tcW w:w="949" w:type="dxa"/>
          </w:tcPr>
          <w:p w:rsidR="00D132E9" w:rsidRPr="00D132E9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6525" w:type="dxa"/>
            <w:gridSpan w:val="2"/>
          </w:tcPr>
          <w:p w:rsidR="00D132E9" w:rsidRPr="001F36FE" w:rsidRDefault="00D132E9" w:rsidP="00D132E9">
            <w:proofErr w:type="spellStart"/>
            <w:r w:rsidRPr="001F36FE">
              <w:t>Черевко</w:t>
            </w:r>
            <w:proofErr w:type="spellEnd"/>
            <w:r w:rsidRPr="001F36FE">
              <w:t xml:space="preserve"> Дарья Юрьевна</w:t>
            </w:r>
          </w:p>
        </w:tc>
      </w:tr>
      <w:tr w:rsidR="00E968DA" w:rsidTr="00D132E9">
        <w:tc>
          <w:tcPr>
            <w:tcW w:w="7474" w:type="dxa"/>
            <w:gridSpan w:val="3"/>
          </w:tcPr>
          <w:p w:rsidR="00E968DA" w:rsidRPr="001F36FE" w:rsidRDefault="00E968DA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F3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шно </w:t>
            </w:r>
            <w:proofErr w:type="gramStart"/>
            <w:r w:rsidRPr="001F36FE">
              <w:rPr>
                <w:rFonts w:ascii="Times New Roman" w:hAnsi="Times New Roman" w:cs="Times New Roman"/>
                <w:b/>
                <w:sz w:val="28"/>
                <w:szCs w:val="28"/>
              </w:rPr>
              <w:t>сдавших</w:t>
            </w:r>
            <w:proofErr w:type="gramEnd"/>
            <w:r w:rsidRPr="001F3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е экзамены ШЭК</w:t>
            </w:r>
          </w:p>
        </w:tc>
      </w:tr>
      <w:tr w:rsidR="00E968DA" w:rsidTr="00D132E9">
        <w:tc>
          <w:tcPr>
            <w:tcW w:w="949" w:type="dxa"/>
            <w:tcBorders>
              <w:right w:val="single" w:sz="4" w:space="0" w:color="auto"/>
            </w:tcBorders>
          </w:tcPr>
          <w:p w:rsidR="00E968DA" w:rsidRDefault="00E968DA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E968DA" w:rsidRPr="001F36FE" w:rsidRDefault="00D132E9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FE">
              <w:rPr>
                <w:rFonts w:ascii="Times New Roman" w:hAnsi="Times New Roman" w:cs="Times New Roman"/>
                <w:sz w:val="28"/>
                <w:szCs w:val="28"/>
              </w:rPr>
              <w:t>Дронов Вадим Евгеньевич</w:t>
            </w:r>
          </w:p>
        </w:tc>
      </w:tr>
      <w:tr w:rsidR="001F36FE" w:rsidRPr="001F36FE" w:rsidTr="00D132E9">
        <w:tc>
          <w:tcPr>
            <w:tcW w:w="949" w:type="dxa"/>
            <w:tcBorders>
              <w:right w:val="single" w:sz="4" w:space="0" w:color="auto"/>
            </w:tcBorders>
          </w:tcPr>
          <w:p w:rsidR="001F36FE" w:rsidRP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1F36FE" w:rsidRPr="001F36FE" w:rsidRDefault="001F36FE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6FE">
              <w:rPr>
                <w:rFonts w:ascii="Times New Roman" w:hAnsi="Times New Roman" w:cs="Times New Roman"/>
                <w:sz w:val="28"/>
                <w:szCs w:val="28"/>
              </w:rPr>
              <w:t>Макотин</w:t>
            </w:r>
            <w:proofErr w:type="spellEnd"/>
            <w:r w:rsidRPr="001F36FE">
              <w:rPr>
                <w:rFonts w:ascii="Times New Roman" w:hAnsi="Times New Roman" w:cs="Times New Roman"/>
                <w:sz w:val="28"/>
                <w:szCs w:val="28"/>
              </w:rPr>
              <w:t xml:space="preserve"> Эдуард Юрьевич</w:t>
            </w:r>
          </w:p>
        </w:tc>
      </w:tr>
      <w:tr w:rsidR="001F36FE" w:rsidRPr="001F36FE" w:rsidTr="00D132E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1F36FE" w:rsidRP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1F36FE" w:rsidRPr="001F36FE" w:rsidRDefault="001F36FE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6FE">
              <w:rPr>
                <w:rFonts w:ascii="Times New Roman" w:hAnsi="Times New Roman" w:cs="Times New Roman"/>
                <w:sz w:val="28"/>
                <w:szCs w:val="28"/>
              </w:rPr>
              <w:t>Николенко</w:t>
            </w:r>
            <w:proofErr w:type="spellEnd"/>
            <w:r w:rsidRPr="001F36FE">
              <w:rPr>
                <w:rFonts w:ascii="Times New Roman" w:hAnsi="Times New Roman" w:cs="Times New Roman"/>
                <w:sz w:val="28"/>
                <w:szCs w:val="28"/>
              </w:rPr>
              <w:t xml:space="preserve"> Михаил Михайлович</w:t>
            </w:r>
          </w:p>
        </w:tc>
      </w:tr>
      <w:tr w:rsidR="001F36FE" w:rsidRPr="001F36FE" w:rsidTr="00D132E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1F36FE" w:rsidRP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1F36FE" w:rsidRPr="001F36FE" w:rsidRDefault="001F36FE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FE">
              <w:rPr>
                <w:rFonts w:ascii="Times New Roman" w:hAnsi="Times New Roman" w:cs="Times New Roman"/>
                <w:sz w:val="28"/>
                <w:szCs w:val="28"/>
              </w:rPr>
              <w:t>Разумная Вероника Васильевна</w:t>
            </w:r>
          </w:p>
        </w:tc>
      </w:tr>
      <w:tr w:rsidR="001F36FE" w:rsidRPr="001F36FE" w:rsidTr="00D132E9">
        <w:tc>
          <w:tcPr>
            <w:tcW w:w="949" w:type="dxa"/>
            <w:tcBorders>
              <w:right w:val="single" w:sz="4" w:space="0" w:color="auto"/>
            </w:tcBorders>
          </w:tcPr>
          <w:p w:rsidR="001F36FE" w:rsidRPr="001F36FE" w:rsidRDefault="001F36FE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1F36FE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1F36FE" w:rsidRPr="001F36FE" w:rsidRDefault="001F36FE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6FE">
              <w:rPr>
                <w:rFonts w:ascii="Times New Roman" w:hAnsi="Times New Roman" w:cs="Times New Roman"/>
                <w:sz w:val="28"/>
                <w:szCs w:val="28"/>
              </w:rPr>
              <w:t>Ратомская</w:t>
            </w:r>
            <w:proofErr w:type="spellEnd"/>
            <w:r w:rsidRPr="001F36F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</w:tr>
      <w:tr w:rsidR="001F36FE" w:rsidRPr="001F36FE" w:rsidTr="00D132E9">
        <w:tc>
          <w:tcPr>
            <w:tcW w:w="949" w:type="dxa"/>
            <w:tcBorders>
              <w:right w:val="single" w:sz="4" w:space="0" w:color="auto"/>
            </w:tcBorders>
          </w:tcPr>
          <w:p w:rsidR="001F36FE" w:rsidRP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1F36FE" w:rsidRPr="001F36FE" w:rsidRDefault="001F36FE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FE">
              <w:rPr>
                <w:rFonts w:ascii="Times New Roman" w:hAnsi="Times New Roman" w:cs="Times New Roman"/>
                <w:sz w:val="28"/>
                <w:szCs w:val="28"/>
              </w:rPr>
              <w:t>Фесенко Андрей Павлович</w:t>
            </w:r>
          </w:p>
        </w:tc>
      </w:tr>
      <w:tr w:rsidR="001F36FE" w:rsidRPr="001F36FE" w:rsidTr="00D132E9">
        <w:tc>
          <w:tcPr>
            <w:tcW w:w="949" w:type="dxa"/>
            <w:tcBorders>
              <w:right w:val="single" w:sz="4" w:space="0" w:color="auto"/>
            </w:tcBorders>
          </w:tcPr>
          <w:p w:rsidR="001F36FE" w:rsidRP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1F36FE" w:rsidRPr="001F36FE" w:rsidRDefault="001F36FE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6FE">
              <w:rPr>
                <w:rFonts w:ascii="Times New Roman" w:hAnsi="Times New Roman" w:cs="Times New Roman"/>
                <w:sz w:val="28"/>
                <w:szCs w:val="28"/>
              </w:rPr>
              <w:t>Щурова</w:t>
            </w:r>
            <w:proofErr w:type="spellEnd"/>
            <w:r w:rsidRPr="001F36FE">
              <w:rPr>
                <w:rFonts w:ascii="Times New Roman" w:hAnsi="Times New Roman" w:cs="Times New Roman"/>
                <w:sz w:val="28"/>
                <w:szCs w:val="28"/>
              </w:rPr>
              <w:t xml:space="preserve"> Юнна Владимировна</w:t>
            </w:r>
          </w:p>
        </w:tc>
      </w:tr>
      <w:tr w:rsidR="001F36FE" w:rsidRPr="001F36FE" w:rsidTr="00D132E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1F36FE" w:rsidRP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4" w:type="dxa"/>
            <w:tcBorders>
              <w:left w:val="single" w:sz="4" w:space="0" w:color="auto"/>
            </w:tcBorders>
          </w:tcPr>
          <w:p w:rsidR="001F36FE" w:rsidRPr="001F36FE" w:rsidRDefault="001F36FE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FE">
              <w:rPr>
                <w:rFonts w:ascii="Times New Roman" w:hAnsi="Times New Roman" w:cs="Times New Roman"/>
                <w:sz w:val="28"/>
                <w:szCs w:val="28"/>
              </w:rPr>
              <w:t>Ященко Владимир Александрович</w:t>
            </w:r>
          </w:p>
        </w:tc>
      </w:tr>
      <w:tr w:rsidR="00E968DA" w:rsidTr="00D132E9">
        <w:tc>
          <w:tcPr>
            <w:tcW w:w="7474" w:type="dxa"/>
            <w:gridSpan w:val="3"/>
          </w:tcPr>
          <w:p w:rsidR="00E968DA" w:rsidRPr="001F36FE" w:rsidRDefault="00E968DA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F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132E9" w:rsidRPr="001F3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зивших желание обучаться в профильном классе, </w:t>
            </w:r>
            <w:r w:rsidRPr="001F3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и наличии свободных мест</w:t>
            </w:r>
          </w:p>
        </w:tc>
      </w:tr>
      <w:tr w:rsidR="001F36FE" w:rsidTr="00D132E9">
        <w:tc>
          <w:tcPr>
            <w:tcW w:w="949" w:type="dxa"/>
            <w:tcBorders>
              <w:right w:val="single" w:sz="4" w:space="0" w:color="auto"/>
            </w:tcBorders>
          </w:tcPr>
          <w:p w:rsid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1F36FE" w:rsidRPr="001F36FE" w:rsidRDefault="001F36FE" w:rsidP="00D132E9">
            <w:proofErr w:type="spellStart"/>
            <w:r w:rsidRPr="001F36FE">
              <w:t>Милейчик</w:t>
            </w:r>
            <w:proofErr w:type="spellEnd"/>
            <w:r w:rsidRPr="001F36FE">
              <w:t xml:space="preserve"> Владислав Юрьевич</w:t>
            </w:r>
          </w:p>
        </w:tc>
      </w:tr>
      <w:tr w:rsidR="001F36FE" w:rsidTr="00D132E9">
        <w:tc>
          <w:tcPr>
            <w:tcW w:w="949" w:type="dxa"/>
            <w:tcBorders>
              <w:right w:val="single" w:sz="4" w:space="0" w:color="auto"/>
            </w:tcBorders>
          </w:tcPr>
          <w:p w:rsid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1F36FE" w:rsidRPr="001F36FE" w:rsidRDefault="001F36FE" w:rsidP="00D132E9">
            <w:proofErr w:type="spellStart"/>
            <w:r w:rsidRPr="001F36FE">
              <w:t>Памазанова</w:t>
            </w:r>
            <w:proofErr w:type="spellEnd"/>
            <w:r w:rsidRPr="001F36FE">
              <w:t xml:space="preserve"> Анастасия Алексеевна</w:t>
            </w:r>
          </w:p>
        </w:tc>
      </w:tr>
      <w:tr w:rsidR="001F36FE" w:rsidTr="00D132E9">
        <w:tc>
          <w:tcPr>
            <w:tcW w:w="949" w:type="dxa"/>
            <w:tcBorders>
              <w:right w:val="single" w:sz="4" w:space="0" w:color="auto"/>
            </w:tcBorders>
          </w:tcPr>
          <w:p w:rsid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1F36FE" w:rsidRPr="001F36FE" w:rsidRDefault="001F36FE" w:rsidP="00D132E9">
            <w:r w:rsidRPr="001F36FE">
              <w:t>Платонова Лада Игоревна</w:t>
            </w:r>
          </w:p>
        </w:tc>
      </w:tr>
      <w:tr w:rsidR="001F36FE" w:rsidTr="00D132E9">
        <w:tc>
          <w:tcPr>
            <w:tcW w:w="949" w:type="dxa"/>
            <w:tcBorders>
              <w:right w:val="single" w:sz="4" w:space="0" w:color="auto"/>
            </w:tcBorders>
          </w:tcPr>
          <w:p w:rsidR="001F36FE" w:rsidRDefault="005B78AD" w:rsidP="009333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</w:tcBorders>
          </w:tcPr>
          <w:p w:rsidR="001F36FE" w:rsidRPr="001F36FE" w:rsidRDefault="001F36FE" w:rsidP="00D132E9">
            <w:r w:rsidRPr="001F36FE">
              <w:t>Попова Анастасия Олеговна</w:t>
            </w:r>
          </w:p>
        </w:tc>
      </w:tr>
    </w:tbl>
    <w:p w:rsidR="00933394" w:rsidRDefault="00933394" w:rsidP="00933394">
      <w:pPr>
        <w:pStyle w:val="ConsPlusNormal"/>
        <w:widowControl/>
        <w:ind w:left="2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2E9" w:rsidRDefault="00D132E9" w:rsidP="00933394">
      <w:pPr>
        <w:pStyle w:val="ConsPlusNormal"/>
        <w:widowControl/>
        <w:ind w:left="2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68DA" w:rsidRDefault="00D132E9" w:rsidP="00933394">
      <w:pPr>
        <w:pStyle w:val="ConsPlusNormal"/>
        <w:widowControl/>
        <w:ind w:left="2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агаю на замдиректора по УВР Светлану Германовну Самылину.</w:t>
      </w:r>
    </w:p>
    <w:p w:rsidR="00E968DA" w:rsidRDefault="00E968DA" w:rsidP="00933394">
      <w:pPr>
        <w:pStyle w:val="ConsPlusNormal"/>
        <w:widowControl/>
        <w:ind w:left="2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2E9" w:rsidRDefault="00D132E9" w:rsidP="00933394">
      <w:pPr>
        <w:pStyle w:val="ConsPlusNormal"/>
        <w:widowControl/>
        <w:ind w:left="2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2E9" w:rsidRDefault="00D132E9" w:rsidP="00933394">
      <w:pPr>
        <w:pStyle w:val="ConsPlusNormal"/>
        <w:widowControl/>
        <w:ind w:left="2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6                               Т.Б.Черкасова</w:t>
      </w:r>
    </w:p>
    <w:p w:rsidR="00D132E9" w:rsidRDefault="00D132E9" w:rsidP="00933394">
      <w:pPr>
        <w:pStyle w:val="ConsPlusNormal"/>
        <w:widowControl/>
        <w:ind w:left="2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Ц.Л.Куникова</w:t>
      </w:r>
    </w:p>
    <w:p w:rsidR="00933394" w:rsidRDefault="00933394" w:rsidP="00C16CAC">
      <w:pPr>
        <w:jc w:val="both"/>
        <w:rPr>
          <w:b/>
        </w:rPr>
      </w:pPr>
    </w:p>
    <w:p w:rsidR="00D132E9" w:rsidRDefault="00D132E9" w:rsidP="00C16CAC">
      <w:pPr>
        <w:jc w:val="both"/>
        <w:rPr>
          <w:b/>
        </w:rPr>
      </w:pPr>
    </w:p>
    <w:p w:rsidR="00D132E9" w:rsidRDefault="00D132E9" w:rsidP="00C16CAC">
      <w:pPr>
        <w:jc w:val="both"/>
        <w:rPr>
          <w:b/>
        </w:rPr>
      </w:pPr>
    </w:p>
    <w:p w:rsidR="00D132E9" w:rsidRPr="00D132E9" w:rsidRDefault="00D132E9" w:rsidP="00C16CAC">
      <w:pPr>
        <w:jc w:val="both"/>
      </w:pPr>
      <w:r w:rsidRPr="00D132E9">
        <w:t xml:space="preserve">С приказом </w:t>
      </w:r>
      <w:proofErr w:type="gramStart"/>
      <w:r w:rsidRPr="00D132E9">
        <w:t>ознакомлена</w:t>
      </w:r>
      <w:proofErr w:type="gramEnd"/>
      <w:r>
        <w:t>:</w:t>
      </w:r>
      <w:r w:rsidRPr="00D132E9">
        <w:t xml:space="preserve"> </w:t>
      </w:r>
    </w:p>
    <w:p w:rsidR="00D132E9" w:rsidRDefault="00D132E9" w:rsidP="00C16CAC">
      <w:pPr>
        <w:jc w:val="both"/>
      </w:pPr>
    </w:p>
    <w:p w:rsidR="00D132E9" w:rsidRPr="00D132E9" w:rsidRDefault="00D132E9" w:rsidP="00C16CAC">
      <w:pPr>
        <w:jc w:val="both"/>
      </w:pPr>
      <w:r w:rsidRPr="00D132E9">
        <w:t>С.Г.Самылина</w:t>
      </w:r>
    </w:p>
    <w:p w:rsidR="00933394" w:rsidRDefault="00933394" w:rsidP="00C16CAC">
      <w:pPr>
        <w:jc w:val="both"/>
        <w:rPr>
          <w:b/>
        </w:rPr>
      </w:pPr>
      <w:r w:rsidRPr="00933394">
        <w:rPr>
          <w:b/>
        </w:rPr>
        <w:object w:dxaOrig="9581" w:dyaOrig="14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42.5pt" o:ole="">
            <v:imagedata r:id="rId6" o:title=""/>
          </v:shape>
          <o:OLEObject Type="Embed" ProgID="Word.Document.12" ShapeID="_x0000_i1025" DrawAspect="Content" ObjectID="_1406458461" r:id="rId7"/>
        </w:object>
      </w:r>
    </w:p>
    <w:p w:rsidR="00933394" w:rsidRDefault="00933394" w:rsidP="00C16CAC">
      <w:pPr>
        <w:jc w:val="both"/>
        <w:rPr>
          <w:b/>
        </w:rPr>
      </w:pPr>
    </w:p>
    <w:p w:rsidR="00933394" w:rsidRDefault="00933394" w:rsidP="00C16CAC">
      <w:pPr>
        <w:jc w:val="both"/>
        <w:rPr>
          <w:b/>
        </w:rPr>
      </w:pPr>
    </w:p>
    <w:p w:rsidR="00C75D84" w:rsidRDefault="00C75D84" w:rsidP="000F5FD3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013284" w:rsidRPr="00A0025B" w:rsidRDefault="00191B0C" w:rsidP="005F04F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025B">
        <w:rPr>
          <w:rFonts w:ascii="Times New Roman" w:hAnsi="Times New Roman" w:cs="Times New Roman"/>
          <w:sz w:val="28"/>
          <w:szCs w:val="28"/>
        </w:rPr>
        <w:t xml:space="preserve">Директор МОУ СОШ №6 </w:t>
      </w:r>
    </w:p>
    <w:p w:rsidR="004A0AB9" w:rsidRPr="00A0025B" w:rsidRDefault="00191B0C" w:rsidP="005F04F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025B">
        <w:rPr>
          <w:rFonts w:ascii="Times New Roman" w:hAnsi="Times New Roman" w:cs="Times New Roman"/>
          <w:sz w:val="28"/>
          <w:szCs w:val="28"/>
        </w:rPr>
        <w:t>Им.Ц.Л.Куникова г</w:t>
      </w:r>
      <w:proofErr w:type="gramStart"/>
      <w:r w:rsidRPr="00A002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0025B">
        <w:rPr>
          <w:rFonts w:ascii="Times New Roman" w:hAnsi="Times New Roman" w:cs="Times New Roman"/>
          <w:sz w:val="28"/>
          <w:szCs w:val="28"/>
        </w:rPr>
        <w:t xml:space="preserve">уапсе                  </w:t>
      </w:r>
      <w:r w:rsidR="005F04F6" w:rsidRPr="00A002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025B">
        <w:rPr>
          <w:rFonts w:ascii="Times New Roman" w:hAnsi="Times New Roman" w:cs="Times New Roman"/>
          <w:sz w:val="28"/>
          <w:szCs w:val="28"/>
        </w:rPr>
        <w:t xml:space="preserve">                       Т.Б.Черкасова</w:t>
      </w:r>
    </w:p>
    <w:p w:rsidR="005F04F6" w:rsidRPr="00A0025B" w:rsidRDefault="005F04F6" w:rsidP="00A00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3391" w:rsidRPr="00E579C0" w:rsidRDefault="003B3391" w:rsidP="005F04F6">
      <w:pPr>
        <w:jc w:val="both"/>
      </w:pPr>
    </w:p>
    <w:sectPr w:rsidR="003B3391" w:rsidRPr="00E579C0" w:rsidSect="00A002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1D5"/>
    <w:multiLevelType w:val="hybridMultilevel"/>
    <w:tmpl w:val="904082F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1B4ED1"/>
    <w:multiLevelType w:val="hybridMultilevel"/>
    <w:tmpl w:val="A124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90494"/>
    <w:multiLevelType w:val="hybridMultilevel"/>
    <w:tmpl w:val="CF9063C2"/>
    <w:lvl w:ilvl="0" w:tplc="6ED2F45A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>
    <w:nsid w:val="57C97AF2"/>
    <w:multiLevelType w:val="hybridMultilevel"/>
    <w:tmpl w:val="AC3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BE8"/>
    <w:multiLevelType w:val="hybridMultilevel"/>
    <w:tmpl w:val="637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284"/>
    <w:rsid w:val="00013284"/>
    <w:rsid w:val="000409B0"/>
    <w:rsid w:val="00076A04"/>
    <w:rsid w:val="00093BFC"/>
    <w:rsid w:val="000F5FD3"/>
    <w:rsid w:val="001852B2"/>
    <w:rsid w:val="00185AE3"/>
    <w:rsid w:val="00191B0C"/>
    <w:rsid w:val="0019374E"/>
    <w:rsid w:val="001B1840"/>
    <w:rsid w:val="001F36FE"/>
    <w:rsid w:val="00297E39"/>
    <w:rsid w:val="00341C7B"/>
    <w:rsid w:val="003610D7"/>
    <w:rsid w:val="003B3391"/>
    <w:rsid w:val="003D4693"/>
    <w:rsid w:val="004153D4"/>
    <w:rsid w:val="004A0AB9"/>
    <w:rsid w:val="00535482"/>
    <w:rsid w:val="00536135"/>
    <w:rsid w:val="005B0EA4"/>
    <w:rsid w:val="005B78AD"/>
    <w:rsid w:val="005F04F6"/>
    <w:rsid w:val="00603E93"/>
    <w:rsid w:val="00616168"/>
    <w:rsid w:val="00654CEB"/>
    <w:rsid w:val="006A2855"/>
    <w:rsid w:val="006A49EC"/>
    <w:rsid w:val="00726815"/>
    <w:rsid w:val="00746FC0"/>
    <w:rsid w:val="007A7A31"/>
    <w:rsid w:val="008317FA"/>
    <w:rsid w:val="00933394"/>
    <w:rsid w:val="00957057"/>
    <w:rsid w:val="00974148"/>
    <w:rsid w:val="009D1FF7"/>
    <w:rsid w:val="00A0025B"/>
    <w:rsid w:val="00A66FB8"/>
    <w:rsid w:val="00AA0847"/>
    <w:rsid w:val="00AA4B5C"/>
    <w:rsid w:val="00AD23DA"/>
    <w:rsid w:val="00B329E3"/>
    <w:rsid w:val="00B37613"/>
    <w:rsid w:val="00B54597"/>
    <w:rsid w:val="00B862B2"/>
    <w:rsid w:val="00C16CAC"/>
    <w:rsid w:val="00C75D84"/>
    <w:rsid w:val="00D10B02"/>
    <w:rsid w:val="00D132E9"/>
    <w:rsid w:val="00D634D8"/>
    <w:rsid w:val="00D754DA"/>
    <w:rsid w:val="00D80310"/>
    <w:rsid w:val="00DA5FCB"/>
    <w:rsid w:val="00E34775"/>
    <w:rsid w:val="00E50970"/>
    <w:rsid w:val="00E579C0"/>
    <w:rsid w:val="00E874FB"/>
    <w:rsid w:val="00E968DA"/>
    <w:rsid w:val="00EB2CE3"/>
    <w:rsid w:val="00F24EDB"/>
    <w:rsid w:val="00FC2100"/>
    <w:rsid w:val="00FD7F1D"/>
    <w:rsid w:val="00FE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84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a3">
    <w:name w:val="Валера"/>
    <w:basedOn w:val="a"/>
    <w:rsid w:val="00013284"/>
    <w:pPr>
      <w:ind w:firstLine="851"/>
      <w:jc w:val="both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013284"/>
    <w:pPr>
      <w:ind w:left="720"/>
      <w:contextualSpacing/>
    </w:pPr>
  </w:style>
  <w:style w:type="paragraph" w:styleId="a5">
    <w:name w:val="No Spacing"/>
    <w:uiPriority w:val="1"/>
    <w:qFormat/>
    <w:rsid w:val="00A66F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F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BD96-F2DF-495A-A42F-92CFA0F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</cp:revision>
  <cp:lastPrinted>2012-08-06T07:25:00Z</cp:lastPrinted>
  <dcterms:created xsi:type="dcterms:W3CDTF">2011-03-29T08:34:00Z</dcterms:created>
  <dcterms:modified xsi:type="dcterms:W3CDTF">2012-08-14T10:08:00Z</dcterms:modified>
</cp:coreProperties>
</file>